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480" w:leftChars="200" w:right="480" w:rightChars="200"/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>
      <w:pPr>
        <w:spacing w:line="400" w:lineRule="exact"/>
        <w:ind w:left="480" w:leftChars="200" w:right="480" w:rightChars="200"/>
        <w:jc w:val="center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附件二、参赛报名表</w:t>
      </w:r>
    </w:p>
    <w:p>
      <w:pPr>
        <w:spacing w:line="400" w:lineRule="exact"/>
        <w:ind w:right="420" w:firstLine="501" w:firstLineChars="199"/>
        <w:rPr>
          <w:rFonts w:ascii="仿宋" w:hAnsi="仿宋" w:eastAsia="仿宋"/>
          <w:color w:val="000000"/>
          <w:w w:val="90"/>
          <w:sz w:val="28"/>
          <w:szCs w:val="28"/>
          <w:lang w:bidi="en-US"/>
        </w:rPr>
      </w:pPr>
      <w:r>
        <w:rPr>
          <w:rFonts w:hint="eastAsia" w:ascii="仿宋" w:hAnsi="仿宋" w:eastAsia="仿宋"/>
          <w:color w:val="000000"/>
          <w:w w:val="90"/>
          <w:sz w:val="28"/>
          <w:szCs w:val="28"/>
          <w:lang w:bidi="en-US"/>
        </w:rPr>
        <w:t xml:space="preserve"> </w:t>
      </w:r>
    </w:p>
    <w:p>
      <w:pPr>
        <w:spacing w:line="400" w:lineRule="exact"/>
        <w:ind w:right="420" w:firstLine="501" w:firstLineChars="199"/>
        <w:rPr>
          <w:rFonts w:hint="eastAsia" w:ascii="仿宋" w:hAnsi="仿宋" w:eastAsia="仿宋"/>
          <w:color w:val="000000"/>
          <w:w w:val="90"/>
          <w:sz w:val="28"/>
          <w:szCs w:val="28"/>
          <w:lang w:bidi="en-US"/>
        </w:rPr>
      </w:pPr>
    </w:p>
    <w:tbl>
      <w:tblPr>
        <w:tblStyle w:val="4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500"/>
        <w:gridCol w:w="1573"/>
        <w:gridCol w:w="1984"/>
        <w:gridCol w:w="1588"/>
        <w:gridCol w:w="2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学校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队伍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作品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9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队带队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40" w:leftChars="10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40" w:leftChars="10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9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代表队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1" w:firstLineChars="5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40" w:leftChars="10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spacing w:line="400" w:lineRule="exact"/>
        <w:ind w:firstLine="480" w:firstLineChars="200"/>
        <w:jc w:val="both"/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备注：</w:t>
      </w:r>
      <w:r>
        <w:rPr>
          <w:rFonts w:hint="eastAsia"/>
        </w:rPr>
        <w:t>每个参赛队可报名1</w:t>
      </w:r>
      <w:r>
        <w:t>-2</w:t>
      </w:r>
      <w:r>
        <w:rPr>
          <w:rFonts w:hint="eastAsia"/>
        </w:rPr>
        <w:t>位指导教师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参赛队学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不得超过 10 人，且需保证每队 2/3 的学生为 MIB 专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sectPr>
      <w:pgSz w:w="11906" w:h="16838"/>
      <w:pgMar w:top="680" w:right="1077" w:bottom="68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zYWQ3MDE3MzBiNzBmZThhNTg3YWMxZjVlZGM2ZTcifQ=="/>
  </w:docVars>
  <w:rsids>
    <w:rsidRoot w:val="00A0118A"/>
    <w:rsid w:val="00037EDE"/>
    <w:rsid w:val="00050E67"/>
    <w:rsid w:val="00054C7F"/>
    <w:rsid w:val="001128F5"/>
    <w:rsid w:val="00221C8D"/>
    <w:rsid w:val="00233749"/>
    <w:rsid w:val="002E4884"/>
    <w:rsid w:val="00476B23"/>
    <w:rsid w:val="004772EC"/>
    <w:rsid w:val="0049695E"/>
    <w:rsid w:val="004A6E70"/>
    <w:rsid w:val="00551A1D"/>
    <w:rsid w:val="005963DF"/>
    <w:rsid w:val="006330F1"/>
    <w:rsid w:val="006B06A2"/>
    <w:rsid w:val="00704799"/>
    <w:rsid w:val="00754905"/>
    <w:rsid w:val="00921370"/>
    <w:rsid w:val="00930836"/>
    <w:rsid w:val="009F4CB9"/>
    <w:rsid w:val="00A0118A"/>
    <w:rsid w:val="00A31FCF"/>
    <w:rsid w:val="00A35E8D"/>
    <w:rsid w:val="00A53DA9"/>
    <w:rsid w:val="00B90F1D"/>
    <w:rsid w:val="00DA7C65"/>
    <w:rsid w:val="00E461D9"/>
    <w:rsid w:val="00E93972"/>
    <w:rsid w:val="00FF5437"/>
    <w:rsid w:val="00FF5A4A"/>
    <w:rsid w:val="206D3F96"/>
    <w:rsid w:val="22E70030"/>
    <w:rsid w:val="26E266A7"/>
    <w:rsid w:val="31D200FD"/>
    <w:rsid w:val="58160494"/>
    <w:rsid w:val="5F69359F"/>
    <w:rsid w:val="75CD318F"/>
    <w:rsid w:val="7B836086"/>
    <w:rsid w:val="7C3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1C77-CDCD-430C-801E-FA73AD62F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TotalTime>30</TotalTime>
  <ScaleCrop>false</ScaleCrop>
  <LinksUpToDate>false</LinksUpToDate>
  <CharactersWithSpaces>23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3:02:00Z</dcterms:created>
  <dc:creator>yl</dc:creator>
  <cp:lastModifiedBy>马蓁</cp:lastModifiedBy>
  <cp:lastPrinted>2024-01-24T01:36:57Z</cp:lastPrinted>
  <dcterms:modified xsi:type="dcterms:W3CDTF">2024-01-24T05:30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F8EDDCE956543E78072CA4670D27B34_12</vt:lpwstr>
  </property>
</Properties>
</file>